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256A4C">
        <w:rPr>
          <w:rFonts w:ascii="HY헤드라인M" w:eastAsia="HY헤드라인M" w:hAnsi="HY헤드라인M" w:hint="eastAsia"/>
          <w:b/>
          <w:sz w:val="36"/>
          <w:szCs w:val="36"/>
        </w:rPr>
        <w:t>2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  <w:r w:rsidR="006153C4"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30DCE" w:rsidRPr="008919D0">
        <w:rPr>
          <w:rFonts w:ascii="HY헤드라인M" w:eastAsia="HY헤드라인M" w:hAnsi="HY헤드라인M"/>
          <w:b/>
          <w:sz w:val="36"/>
          <w:szCs w:val="36"/>
        </w:rPr>
        <w:t>I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S c = new C();</w:t>
      </w:r>
    </w:p>
    <w:p w:rsidR="003F2031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 = new S();</w:t>
      </w:r>
    </w:p>
    <w:p w:rsidR="00B74E1B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 xml:space="preserve">s.method(); </w:t>
      </w:r>
    </w:p>
    <w:p w:rsidR="003F2031" w:rsidRDefault="003F2031" w:rsidP="00B74E1B">
      <w:pPr>
        <w:spacing w:after="0"/>
        <w:ind w:left="800" w:firstLine="800"/>
      </w:pPr>
      <w:r>
        <w:rPr>
          <w:rFonts w:hint="eastAsia"/>
        </w:rPr>
        <w:t>c.method();</w:t>
      </w:r>
    </w:p>
    <w:p w:rsidR="000F73E2" w:rsidRDefault="000F73E2" w:rsidP="000F73E2">
      <w:pPr>
        <w:spacing w:after="0"/>
      </w:pPr>
      <w:r>
        <w:tab/>
      </w:r>
      <w:r>
        <w:tab/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0F73E2" w:rsidRDefault="000F73E2" w:rsidP="000F73E2">
      <w:pPr>
        <w:spacing w:after="0"/>
      </w:pPr>
      <w:r>
        <w:lastRenderedPageBreak/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0F73E2" w:rsidRDefault="000F73E2" w:rsidP="000F73E2">
      <w:pPr>
        <w:spacing w:after="0"/>
      </w:pPr>
      <w:bookmarkStart w:id="0" w:name="_GoBack"/>
      <w:bookmarkEnd w:id="0"/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0F73E2" w:rsidRDefault="000F73E2" w:rsidP="000F73E2">
      <w:pPr>
        <w:spacing w:after="0"/>
      </w:pPr>
      <w:r>
        <w:tab/>
        <w:t>☞모든 멤버변수는 public static final이어야하며 이를 생략할 수 있다.'</w:t>
      </w:r>
    </w:p>
    <w:p w:rsidR="000F73E2" w:rsidRDefault="000F73E2" w:rsidP="000F73E2">
      <w:pPr>
        <w:spacing w:after="0"/>
      </w:pPr>
      <w:r>
        <w:tab/>
        <w:t xml:space="preserve">  모든 메서드는 public abstract 이어야 하며, 이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9909D1" w:rsidRDefault="000F73E2" w:rsidP="000F73E2">
      <w:pPr>
        <w:spacing w:after="0"/>
        <w:rPr>
          <w:szCs w:val="20"/>
        </w:rPr>
      </w:pPr>
      <w:r w:rsidRPr="009909D1">
        <w:rPr>
          <w:szCs w:val="20"/>
        </w:rPr>
        <w:t>&lt;예제&gt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141958" w:rsidP="000F73E2">
      <w:pPr>
        <w:spacing w:after="0"/>
      </w:pPr>
    </w:p>
    <w:p w:rsidR="000F73E2" w:rsidRDefault="000F73E2" w:rsidP="000F73E2">
      <w:pPr>
        <w:spacing w:after="0"/>
      </w:pPr>
      <w:r>
        <w:t>&lt;예제2&gt; 스마트폰 제작을 통한 Interface의 이해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요즘</w:t>
      </w:r>
      <w:r>
        <w:t xml:space="preserve"> 스마트폰에는 아주 많은 기능이 있습니다. 제조사에서 출시할 때 기본적으로 설치되어 있는 어플</w:t>
      </w:r>
      <w:r w:rsidR="00120BBA">
        <w:rPr>
          <w:rFonts w:hint="eastAsia"/>
        </w:rPr>
        <w:t xml:space="preserve"> </w:t>
      </w:r>
      <w:r>
        <w:t>외에도 구글 스토어를 통해서 다양한 어플을 설치할 수 있습니다.</w:t>
      </w:r>
    </w:p>
    <w:p w:rsidR="000F73E2" w:rsidRDefault="000F73E2" w:rsidP="000F73E2">
      <w:pPr>
        <w:spacing w:after="0"/>
      </w:pPr>
      <w:r>
        <w:rPr>
          <w:rFonts w:hint="eastAsia"/>
        </w:rPr>
        <w:t>시나리오</w:t>
      </w:r>
      <w:r>
        <w:t xml:space="preserve"> : A전자에서 만든 다양한 스마트폰 모델은 아래와 같습니다.</w:t>
      </w:r>
    </w:p>
    <w:p w:rsidR="000F73E2" w:rsidRDefault="000F73E2" w:rsidP="000F73E2">
      <w:pPr>
        <w:spacing w:after="0"/>
      </w:pPr>
      <w:r>
        <w:tab/>
        <w:t xml:space="preserve">a제품 : </w:t>
      </w:r>
      <w:r w:rsidR="00CC5926">
        <w:rPr>
          <w:rFonts w:hint="eastAsia"/>
        </w:rPr>
        <w:t>DMB</w:t>
      </w:r>
      <w:r w:rsidR="00CC5926">
        <w:t>송수신</w:t>
      </w:r>
      <w:r w:rsidR="00794351">
        <w:rPr>
          <w:rFonts w:hint="eastAsia"/>
        </w:rPr>
        <w:t>가능</w:t>
      </w:r>
      <w:r>
        <w:t xml:space="preserve">, </w:t>
      </w:r>
      <w:r w:rsidR="00271831">
        <w:rPr>
          <w:rFonts w:hint="eastAsia"/>
        </w:rPr>
        <w:t>5</w:t>
      </w:r>
      <w:r>
        <w:t xml:space="preserve">G, TV리모콘 탑재, </w:t>
      </w:r>
    </w:p>
    <w:p w:rsidR="000F73E2" w:rsidRDefault="000F73E2" w:rsidP="000F73E2">
      <w:pPr>
        <w:spacing w:after="0"/>
      </w:pPr>
      <w:r>
        <w:tab/>
        <w:t xml:space="preserve">b제품 :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가능</w:t>
      </w:r>
      <w:r>
        <w:t xml:space="preserve">, </w:t>
      </w:r>
      <w:r w:rsidR="00C71914">
        <w:rPr>
          <w:rFonts w:hint="eastAsia"/>
        </w:rPr>
        <w:t>LTE</w:t>
      </w:r>
      <w:r>
        <w:t xml:space="preserve">, TV리모콘 탑재, </w:t>
      </w:r>
    </w:p>
    <w:p w:rsidR="000F73E2" w:rsidRDefault="000F73E2" w:rsidP="000F73E2">
      <w:pPr>
        <w:spacing w:after="0"/>
      </w:pPr>
      <w:r>
        <w:tab/>
        <w:t xml:space="preserve">c제품 : </w:t>
      </w:r>
      <w:r w:rsidR="00CC5926">
        <w:rPr>
          <w:rFonts w:hint="eastAsia"/>
        </w:rPr>
        <w:t>DMB</w:t>
      </w:r>
      <w:r w:rsidR="00CC5926">
        <w:t>송수신</w:t>
      </w:r>
      <w:r w:rsidR="00794351">
        <w:rPr>
          <w:rFonts w:hint="eastAsia"/>
        </w:rPr>
        <w:t>불가</w:t>
      </w:r>
      <w:r w:rsidR="00C71914">
        <w:t xml:space="preserve">, </w:t>
      </w:r>
      <w:r w:rsidR="00C71914">
        <w:rPr>
          <w:rFonts w:hint="eastAsia"/>
        </w:rPr>
        <w:t>LTE</w:t>
      </w:r>
      <w:r>
        <w:t xml:space="preserve">, TV리모콘 미탑재, </w:t>
      </w:r>
    </w:p>
    <w:p w:rsidR="000F73E2" w:rsidRDefault="000F73E2" w:rsidP="000F73E2">
      <w:pPr>
        <w:spacing w:after="0"/>
      </w:pP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A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115685">
        <w:rPr>
          <w:rFonts w:ascii="Consolas" w:hAnsi="Consolas" w:cs="Consolas" w:hint="eastAsia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 xml:space="preserve">G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B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C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794351">
        <w:rPr>
          <w:rFonts w:ascii="Consolas" w:hAnsi="Consolas" w:cs="Consolas" w:hint="eastAsia"/>
          <w:color w:val="2A00FF"/>
          <w:kern w:val="0"/>
          <w:szCs w:val="20"/>
        </w:rPr>
        <w:t>불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미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Pr="00285E73" w:rsidRDefault="00285E73" w:rsidP="00285E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070FA" w:rsidRDefault="00285E73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9070FA">
        <w:rPr>
          <w:rFonts w:ascii="Consolas" w:hAnsi="Consolas" w:cs="Consolas"/>
          <w:color w:val="6A3E3E"/>
          <w:kern w:val="0"/>
          <w:szCs w:val="20"/>
        </w:rPr>
        <w:t>args</w:t>
      </w:r>
      <w:r w:rsidR="009070FA"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AModel a = new A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Model b = new B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Model c = new CModel();*/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[]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Acor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dmbReceive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lte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~~~~~~~~~~~~~~~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5E73" w:rsidRPr="00285E73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285E73" w:rsidRDefault="00285E73" w:rsidP="00285E73">
      <w:pPr>
        <w:spacing w:after="0"/>
        <w:rPr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Default="00285E73" w:rsidP="000F73E2">
      <w:pPr>
        <w:spacing w:after="0"/>
      </w:pPr>
    </w:p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>
        <w:t>오버로딩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)</w:t>
      </w:r>
      <w:r>
        <w:rPr>
          <w:rFonts w:hint="eastAsia"/>
        </w:rPr>
        <w:t xml:space="preserve"> :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오버라이딩</w:t>
      </w:r>
    </w:p>
    <w:p w:rsidR="000F73E2" w:rsidRDefault="000F73E2" w:rsidP="000F73E2">
      <w:pPr>
        <w:spacing w:after="0"/>
      </w:pPr>
      <w:r>
        <w:tab/>
        <w:t>오버로딩(overloading) :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  <w:t>오버라이딩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0F73E2" w:rsidRDefault="000F73E2" w:rsidP="000F73E2">
      <w:pPr>
        <w:spacing w:after="0"/>
      </w:pPr>
    </w:p>
    <w:p w:rsidR="000F73E2" w:rsidRDefault="000F73E2" w:rsidP="00172B54">
      <w:pPr>
        <w:spacing w:after="0"/>
      </w:pPr>
      <w:r>
        <w:t xml:space="preserve">  ※ 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E21A3C" w:rsidRDefault="00E21A3C" w:rsidP="00E21A3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FireFighter, PoliceMan, Chef {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0F73E2" w:rsidRPr="00670CE0" w:rsidRDefault="00E21A3C" w:rsidP="00E21A3C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.canCatchCriminal();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PoliceMan </w:t>
      </w:r>
      <w:r>
        <w:rPr>
          <w:rFonts w:ascii="Consolas" w:hAnsi="Consolas" w:cs="Consolas"/>
          <w:color w:val="6A3E3E"/>
          <w:kern w:val="0"/>
          <w:szCs w:val="20"/>
        </w:rPr>
        <w:t>parkPo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Pol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Pol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FireFighter </w:t>
      </w:r>
      <w:r>
        <w:rPr>
          <w:rFonts w:ascii="Consolas" w:hAnsi="Consolas" w:cs="Consolas"/>
          <w:color w:val="6A3E3E"/>
          <w:kern w:val="0"/>
          <w:szCs w:val="20"/>
        </w:rPr>
        <w:t>parkFir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Fire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Fire</w:t>
      </w:r>
      <w:r>
        <w:rPr>
          <w:rFonts w:ascii="Consolas" w:hAnsi="Consolas" w:cs="Consolas"/>
          <w:color w:val="000000"/>
          <w:kern w:val="0"/>
          <w:szCs w:val="20"/>
        </w:rPr>
        <w:t xml:space="preserve">.saveMan(); 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Chef </w:t>
      </w:r>
      <w:r>
        <w:rPr>
          <w:rFonts w:ascii="Consolas" w:hAnsi="Consolas" w:cs="Consolas"/>
          <w:color w:val="6A3E3E"/>
          <w:kern w:val="0"/>
          <w:szCs w:val="20"/>
        </w:rPr>
        <w:t>parkChe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Chef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Chef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Pr="000F73E2" w:rsidRDefault="00E07DD3" w:rsidP="00E07DD3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sectPr w:rsidR="00E167AD" w:rsidRPr="000F73E2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C1" w:rsidRDefault="006555C1" w:rsidP="007C559F">
      <w:pPr>
        <w:spacing w:after="0" w:line="240" w:lineRule="auto"/>
      </w:pPr>
      <w:r>
        <w:separator/>
      </w:r>
    </w:p>
  </w:endnote>
  <w:endnote w:type="continuationSeparator" w:id="0">
    <w:p w:rsidR="006555C1" w:rsidRDefault="006555C1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54" w:rsidRPr="00140E54">
          <w:rPr>
            <w:noProof/>
            <w:lang w:val="ko-KR"/>
          </w:rPr>
          <w:t>1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C1" w:rsidRDefault="006555C1" w:rsidP="007C559F">
      <w:pPr>
        <w:spacing w:after="0" w:line="240" w:lineRule="auto"/>
      </w:pPr>
      <w:r>
        <w:separator/>
      </w:r>
    </w:p>
  </w:footnote>
  <w:footnote w:type="continuationSeparator" w:id="0">
    <w:p w:rsidR="006555C1" w:rsidRDefault="006555C1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F57A3"/>
    <w:rsid w:val="000F6316"/>
    <w:rsid w:val="000F73E2"/>
    <w:rsid w:val="00115685"/>
    <w:rsid w:val="00120BBA"/>
    <w:rsid w:val="00127DEA"/>
    <w:rsid w:val="00140E54"/>
    <w:rsid w:val="00141958"/>
    <w:rsid w:val="001657CF"/>
    <w:rsid w:val="00172B54"/>
    <w:rsid w:val="0017476E"/>
    <w:rsid w:val="001A04E3"/>
    <w:rsid w:val="001A1859"/>
    <w:rsid w:val="001C4A12"/>
    <w:rsid w:val="001E30AC"/>
    <w:rsid w:val="001F09F8"/>
    <w:rsid w:val="001F19FF"/>
    <w:rsid w:val="001F4A88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8192C"/>
    <w:rsid w:val="00393ADB"/>
    <w:rsid w:val="003A56CE"/>
    <w:rsid w:val="003D5B89"/>
    <w:rsid w:val="003F2031"/>
    <w:rsid w:val="003F7BF2"/>
    <w:rsid w:val="00401539"/>
    <w:rsid w:val="00410F23"/>
    <w:rsid w:val="00422310"/>
    <w:rsid w:val="00423673"/>
    <w:rsid w:val="00442AD5"/>
    <w:rsid w:val="00470AE6"/>
    <w:rsid w:val="004838BD"/>
    <w:rsid w:val="00492647"/>
    <w:rsid w:val="00496611"/>
    <w:rsid w:val="004C13A7"/>
    <w:rsid w:val="004D40B1"/>
    <w:rsid w:val="004D56E1"/>
    <w:rsid w:val="004E3EF1"/>
    <w:rsid w:val="004F1767"/>
    <w:rsid w:val="005064BD"/>
    <w:rsid w:val="00511F64"/>
    <w:rsid w:val="00513BB2"/>
    <w:rsid w:val="00517A00"/>
    <w:rsid w:val="00554CBD"/>
    <w:rsid w:val="00571AC6"/>
    <w:rsid w:val="00575B6F"/>
    <w:rsid w:val="0059613A"/>
    <w:rsid w:val="005D04DA"/>
    <w:rsid w:val="005D28C2"/>
    <w:rsid w:val="00601251"/>
    <w:rsid w:val="006153C4"/>
    <w:rsid w:val="00634B63"/>
    <w:rsid w:val="006473CE"/>
    <w:rsid w:val="0065285B"/>
    <w:rsid w:val="00653588"/>
    <w:rsid w:val="0065372A"/>
    <w:rsid w:val="006555C1"/>
    <w:rsid w:val="00670BDB"/>
    <w:rsid w:val="00670CE0"/>
    <w:rsid w:val="006B6016"/>
    <w:rsid w:val="006D51AC"/>
    <w:rsid w:val="006E357A"/>
    <w:rsid w:val="00740E5B"/>
    <w:rsid w:val="00767AF2"/>
    <w:rsid w:val="00784D30"/>
    <w:rsid w:val="007913D0"/>
    <w:rsid w:val="00794351"/>
    <w:rsid w:val="007A41E2"/>
    <w:rsid w:val="007A7370"/>
    <w:rsid w:val="007B159B"/>
    <w:rsid w:val="007C559F"/>
    <w:rsid w:val="007E7CD0"/>
    <w:rsid w:val="0080494F"/>
    <w:rsid w:val="00877E3B"/>
    <w:rsid w:val="008919D0"/>
    <w:rsid w:val="0089529F"/>
    <w:rsid w:val="008A3B8F"/>
    <w:rsid w:val="008B0FD8"/>
    <w:rsid w:val="008C3C70"/>
    <w:rsid w:val="008C6F88"/>
    <w:rsid w:val="009070FA"/>
    <w:rsid w:val="00916542"/>
    <w:rsid w:val="00930DCE"/>
    <w:rsid w:val="00943D72"/>
    <w:rsid w:val="00975BFB"/>
    <w:rsid w:val="00983F08"/>
    <w:rsid w:val="009909D1"/>
    <w:rsid w:val="009B34DB"/>
    <w:rsid w:val="009B6D83"/>
    <w:rsid w:val="009C5AF6"/>
    <w:rsid w:val="009F4FE5"/>
    <w:rsid w:val="00A10989"/>
    <w:rsid w:val="00A306EE"/>
    <w:rsid w:val="00A32225"/>
    <w:rsid w:val="00A46F69"/>
    <w:rsid w:val="00A87FE0"/>
    <w:rsid w:val="00A90643"/>
    <w:rsid w:val="00A95139"/>
    <w:rsid w:val="00AD46AE"/>
    <w:rsid w:val="00AE244C"/>
    <w:rsid w:val="00B11BDC"/>
    <w:rsid w:val="00B2031E"/>
    <w:rsid w:val="00B35810"/>
    <w:rsid w:val="00B41A06"/>
    <w:rsid w:val="00B5164C"/>
    <w:rsid w:val="00B74E1B"/>
    <w:rsid w:val="00B750C9"/>
    <w:rsid w:val="00BA276B"/>
    <w:rsid w:val="00BC70C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31193"/>
    <w:rsid w:val="00D32DF7"/>
    <w:rsid w:val="00D541AB"/>
    <w:rsid w:val="00D60C7C"/>
    <w:rsid w:val="00D86781"/>
    <w:rsid w:val="00D90FF1"/>
    <w:rsid w:val="00D9481B"/>
    <w:rsid w:val="00D956CD"/>
    <w:rsid w:val="00DA23F1"/>
    <w:rsid w:val="00DB06A2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928"/>
    <w:rsid w:val="00E7543E"/>
    <w:rsid w:val="00E8162E"/>
    <w:rsid w:val="00E913D3"/>
    <w:rsid w:val="00ED1856"/>
    <w:rsid w:val="00ED6ACC"/>
    <w:rsid w:val="00EF244A"/>
    <w:rsid w:val="00F04B4D"/>
    <w:rsid w:val="00F214B5"/>
    <w:rsid w:val="00F40367"/>
    <w:rsid w:val="00F90831"/>
    <w:rsid w:val="00F97996"/>
    <w:rsid w:val="00FA64C4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7DFF-9D28-40E1-B7A2-E629EA74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707</cp:lastModifiedBy>
  <cp:revision>94</cp:revision>
  <dcterms:created xsi:type="dcterms:W3CDTF">2016-07-21T02:37:00Z</dcterms:created>
  <dcterms:modified xsi:type="dcterms:W3CDTF">2021-05-20T00:26:00Z</dcterms:modified>
</cp:coreProperties>
</file>